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F66CB9" w:rsidRDefault="00173C5D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-35.4pt;width:479.9pt;height:154.2pt;z-index:-251658752">
            <v:imagedata r:id="rId9" o:title=""/>
          </v:shape>
          <o:OLEObject Type="Embed" ProgID="CorelDRAW.Graphic.11" ShapeID="_x0000_s1026" DrawAspect="Content" ObjectID="_1424760816" r:id="rId10"/>
        </w:pict>
      </w: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F66CB9" w:rsidRDefault="00F66CB9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0B73DE" w:rsidRDefault="000B73DE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51718" w:rsidRPr="00905106" w:rsidRDefault="00B86EFE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</w:t>
      </w:r>
      <w:r w:rsidR="00100844" w:rsidRPr="00905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 12</w:t>
      </w:r>
      <w:r w:rsidR="00905106" w:rsidRPr="00905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</w:p>
    <w:p w:rsidR="00B51718" w:rsidRPr="00905106" w:rsidRDefault="00B51718" w:rsidP="00B51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седания Совета директоров ОАО «МРСК Северного Кавказа»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1718" w:rsidRPr="00905106" w:rsidRDefault="00B51718" w:rsidP="00B51718">
      <w:pPr>
        <w:widowControl w:val="0"/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: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вропольский край, г. Пятигорск, пос. Энергетик,                                      ул.   Подстанционная, д. 1</w:t>
      </w:r>
      <w:r w:rsidR="00EE1936"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3а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 проведения: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5106"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5106"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та 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EE1936"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проведения:</w:t>
      </w:r>
      <w:r w:rsidRPr="00905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Время проведения (</w:t>
      </w:r>
      <w:r w:rsidRPr="00905106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подведения итогов</w:t>
      </w:r>
      <w:r w:rsidRPr="009051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голосования):</w:t>
      </w:r>
      <w:r w:rsidRPr="0090510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18 часов 00 минут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ата составления протокола: </w:t>
      </w:r>
      <w:r w:rsidR="00905106"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</w:t>
      </w:r>
      <w:r w:rsidR="00C77E48"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05106"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рта</w:t>
      </w:r>
      <w:r w:rsidR="00C77E48"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="00EE1936"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C77E48"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  <w:r w:rsidR="00EE1936"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E1936" w:rsidRPr="00905106" w:rsidRDefault="00EE1936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членов Совета директоров ОАО «МРСК Северного Кавказа» - 11 человек.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очном </w:t>
      </w:r>
      <w:proofErr w:type="gramStart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и</w:t>
      </w:r>
      <w:proofErr w:type="gramEnd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ли участие (получены опросные листы) члены Совета директоров:</w:t>
      </w:r>
    </w:p>
    <w:p w:rsidR="00065C85" w:rsidRPr="00905106" w:rsidRDefault="00065C85" w:rsidP="00C75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рдников Роман Николаевич </w:t>
      </w:r>
    </w:p>
    <w:p w:rsidR="00065C85" w:rsidRPr="00905106" w:rsidRDefault="00065C85" w:rsidP="00C75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рьянов Денис Львович </w:t>
      </w:r>
    </w:p>
    <w:p w:rsidR="00065C85" w:rsidRPr="00905106" w:rsidRDefault="00065C85" w:rsidP="00065C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мидов Алексей Владимирович </w:t>
      </w:r>
    </w:p>
    <w:p w:rsidR="000B73DE" w:rsidRDefault="000B73DE" w:rsidP="00065C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ьяков Федор Александрович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65C85" w:rsidRPr="00905106" w:rsidRDefault="00065C85" w:rsidP="00065C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Николай Никитович</w:t>
      </w:r>
    </w:p>
    <w:tbl>
      <w:tblPr>
        <w:tblW w:w="482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1"/>
      </w:tblGrid>
      <w:tr w:rsidR="00B51718" w:rsidRPr="00905106" w:rsidTr="00954B88">
        <w:trPr>
          <w:cantSplit/>
        </w:trPr>
        <w:tc>
          <w:tcPr>
            <w:tcW w:w="4821" w:type="dxa"/>
            <w:vAlign w:val="center"/>
          </w:tcPr>
          <w:p w:rsidR="000B73DE" w:rsidRPr="00905106" w:rsidRDefault="000B73DE" w:rsidP="000B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05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ганов</w:t>
            </w:r>
            <w:proofErr w:type="spellEnd"/>
            <w:r w:rsidRPr="00905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онид Валерьевич</w:t>
            </w:r>
          </w:p>
          <w:p w:rsidR="00B51718" w:rsidRPr="00905106" w:rsidRDefault="00065C85" w:rsidP="00B5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укшин Владимир Семенович</w:t>
            </w:r>
          </w:p>
        </w:tc>
      </w:tr>
    </w:tbl>
    <w:p w:rsidR="00EE1936" w:rsidRPr="00905106" w:rsidRDefault="00EE1936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ринимали участия в голосовании:</w:t>
      </w:r>
    </w:p>
    <w:p w:rsidR="00065C85" w:rsidRPr="00905106" w:rsidRDefault="00065C85" w:rsidP="0006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хов</w:t>
      </w:r>
      <w:proofErr w:type="spellEnd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сан </w:t>
      </w:r>
      <w:proofErr w:type="spellStart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Муштафаевич</w:t>
      </w:r>
      <w:proofErr w:type="spellEnd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C79AB" w:rsidRPr="00905106" w:rsidRDefault="006C79AB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ков Олег Анатольевич</w:t>
      </w:r>
    </w:p>
    <w:p w:rsidR="00905106" w:rsidRPr="00905106" w:rsidRDefault="00905106" w:rsidP="0090510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ипов Александр  Михайлович</w:t>
      </w:r>
      <w:r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0B73DE" w:rsidRDefault="000B73DE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мейко Дмитрий Игоревич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орум имеется.</w:t>
      </w:r>
    </w:p>
    <w:p w:rsidR="00065C85" w:rsidRDefault="00065C85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73DE" w:rsidRPr="00905106" w:rsidRDefault="000B73DE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E1936" w:rsidRPr="00905106" w:rsidRDefault="00B51718" w:rsidP="00EE1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905106" w:rsidRPr="00905106" w:rsidRDefault="00905106" w:rsidP="00905106">
      <w:pPr>
        <w:pStyle w:val="a8"/>
        <w:tabs>
          <w:tab w:val="left" w:pos="993"/>
        </w:tabs>
        <w:ind w:right="-5" w:firstLine="0"/>
        <w:rPr>
          <w:szCs w:val="26"/>
        </w:rPr>
      </w:pPr>
      <w:r w:rsidRPr="00905106">
        <w:rPr>
          <w:szCs w:val="26"/>
        </w:rPr>
        <w:t xml:space="preserve">1. </w:t>
      </w:r>
      <w:r w:rsidRPr="00905106">
        <w:rPr>
          <w:szCs w:val="26"/>
        </w:rPr>
        <w:t>О рассмотрении предложений акционеров Общества по внесению вопросов в повестку дня годового Общего собрания акционеров Общества и по выдвижению кандидатов в органы управления и контроля Общества.</w:t>
      </w:r>
    </w:p>
    <w:p w:rsidR="00905106" w:rsidRPr="00905106" w:rsidRDefault="00905106" w:rsidP="00905106">
      <w:pPr>
        <w:pStyle w:val="a8"/>
        <w:ind w:right="-5" w:firstLine="0"/>
        <w:rPr>
          <w:szCs w:val="26"/>
        </w:rPr>
      </w:pPr>
      <w:r w:rsidRPr="00905106">
        <w:rPr>
          <w:szCs w:val="26"/>
        </w:rPr>
        <w:t xml:space="preserve">2. </w:t>
      </w:r>
      <w:r w:rsidRPr="00905106">
        <w:rPr>
          <w:szCs w:val="26"/>
        </w:rPr>
        <w:t xml:space="preserve">Об определении </w:t>
      </w:r>
      <w:proofErr w:type="gramStart"/>
      <w:r w:rsidRPr="00905106">
        <w:rPr>
          <w:szCs w:val="26"/>
        </w:rPr>
        <w:t>даты заседания Совета директоров Общества</w:t>
      </w:r>
      <w:proofErr w:type="gramEnd"/>
      <w:r w:rsidRPr="00905106">
        <w:rPr>
          <w:szCs w:val="26"/>
        </w:rPr>
        <w:t xml:space="preserve"> по рассмотрению вопросов, связанных с подготовкой к проведению годового Общего собрания акционеров Общества.</w:t>
      </w:r>
    </w:p>
    <w:p w:rsidR="00905106" w:rsidRPr="00905106" w:rsidRDefault="00905106" w:rsidP="00905106">
      <w:pPr>
        <w:pStyle w:val="a8"/>
        <w:tabs>
          <w:tab w:val="left" w:pos="993"/>
        </w:tabs>
        <w:ind w:right="-5" w:firstLine="0"/>
        <w:rPr>
          <w:szCs w:val="26"/>
        </w:rPr>
      </w:pPr>
      <w:r w:rsidRPr="00905106">
        <w:rPr>
          <w:szCs w:val="26"/>
        </w:rPr>
        <w:t>3. Об утверждении организационной структуры исполнительного аппарата Общества.</w:t>
      </w:r>
    </w:p>
    <w:p w:rsidR="00905106" w:rsidRDefault="00905106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73DE" w:rsidRDefault="000B73DE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73DE" w:rsidRDefault="000B73DE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73DE" w:rsidRDefault="000B73DE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73DE" w:rsidRDefault="000B73DE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73DE" w:rsidRDefault="000B73DE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73DE" w:rsidRPr="00905106" w:rsidRDefault="000B73DE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1718" w:rsidRPr="00905106" w:rsidRDefault="00B51718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и голосования и решени</w:t>
      </w:r>
      <w:r w:rsidR="00D7108E"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ринят</w:t>
      </w:r>
      <w:r w:rsidR="00D7108E"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 по вопрос</w:t>
      </w:r>
      <w:r w:rsidR="00D7108E"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м </w:t>
      </w: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и дня:</w:t>
      </w:r>
    </w:p>
    <w:p w:rsidR="00F66CB9" w:rsidRPr="00905106" w:rsidRDefault="00F66CB9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5106" w:rsidRPr="00905106" w:rsidRDefault="00905106" w:rsidP="00905106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106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Pr="00905106">
        <w:rPr>
          <w:rFonts w:ascii="Times New Roman" w:eastAsia="Calibri" w:hAnsi="Times New Roman" w:cs="Times New Roman"/>
          <w:b/>
          <w:sz w:val="26"/>
          <w:szCs w:val="26"/>
        </w:rPr>
        <w:t>опрос</w:t>
      </w:r>
      <w:r w:rsidRPr="00905106">
        <w:rPr>
          <w:rFonts w:ascii="Times New Roman" w:eastAsia="Calibri" w:hAnsi="Times New Roman" w:cs="Times New Roman"/>
          <w:b/>
          <w:sz w:val="26"/>
          <w:szCs w:val="26"/>
        </w:rPr>
        <w:t xml:space="preserve"> №1:</w:t>
      </w:r>
      <w:r w:rsidRPr="009051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ссмотрении предложений акционеров Общества по внесению вопросов в повестку дня годового Общего собрания акционеров Общества и по выдвижению кандидатов в органы управления и контроля Общества.</w:t>
      </w:r>
    </w:p>
    <w:p w:rsidR="00905106" w:rsidRPr="00905106" w:rsidRDefault="00905106" w:rsidP="0090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317B9F" w:rsidRPr="00905106" w:rsidRDefault="00905106" w:rsidP="00317B9F">
      <w:pPr>
        <w:widowControl w:val="0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right="-59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ить в список кандидатур для голосования по выборам в Совет директоров Общества следующих кандидатов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17"/>
        <w:gridCol w:w="3647"/>
        <w:gridCol w:w="1559"/>
        <w:gridCol w:w="1417"/>
      </w:tblGrid>
      <w:tr w:rsidR="00905106" w:rsidRPr="00905106" w:rsidTr="009051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06" w:rsidRPr="00905106" w:rsidRDefault="00905106" w:rsidP="0090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05106" w:rsidRPr="00905106" w:rsidRDefault="00905106" w:rsidP="0090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gramStart"/>
            <w:r w:rsidRPr="009051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9051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ндидатура, предложенная акционерами</w:t>
            </w:r>
          </w:p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-ом) для включения в список для голосования по выборам в Совет директоров Обществ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, место работы кандидата, предложенного акционерами</w:t>
            </w:r>
            <w:proofErr w:type="gramStart"/>
            <w:r w:rsidRPr="009051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-</w:t>
            </w:r>
            <w:proofErr w:type="gramEnd"/>
            <w:r w:rsidRPr="009051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м) для включения в список для голосования по выборам в Совет директоров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.И.О./наименование акционеров </w:t>
            </w:r>
          </w:p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-</w:t>
            </w:r>
            <w:proofErr w:type="spellStart"/>
            <w:r w:rsidRPr="009051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</w:t>
            </w:r>
            <w:proofErr w:type="spellEnd"/>
            <w:r w:rsidRPr="009051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предложившего кандидатуру для включения в список для голосования по выборам в Совет директоров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голосующих акций Общества, принадлежащих акционеру</w:t>
            </w:r>
            <w:proofErr w:type="gramStart"/>
            <w:r w:rsidRPr="009051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(-</w:t>
            </w:r>
            <w:proofErr w:type="spellStart"/>
            <w:proofErr w:type="gramEnd"/>
            <w:r w:rsidRPr="009051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м</w:t>
            </w:r>
            <w:proofErr w:type="spellEnd"/>
            <w:r w:rsidRPr="009051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в </w:t>
            </w:r>
            <w:proofErr w:type="gramStart"/>
            <w:r w:rsidRPr="009051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-центах</w:t>
            </w:r>
            <w:proofErr w:type="gramEnd"/>
            <w:r w:rsidRPr="009051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905106" w:rsidRPr="00905106" w:rsidTr="009051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Айрапетян</w:t>
            </w:r>
          </w:p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proofErr w:type="spellStart"/>
            <w:r w:rsidRPr="00905106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Арман</w:t>
            </w:r>
            <w:proofErr w:type="spellEnd"/>
            <w:r w:rsidRPr="00905106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05106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Мушегович</w:t>
            </w:r>
            <w:proofErr w:type="spellEnd"/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Начальник Департамента управления собственностью </w:t>
            </w:r>
            <w:r w:rsidR="00317B9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                </w:t>
            </w:r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АО «Холдинг М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ОАО «Холдинг МР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78,01%</w:t>
            </w:r>
          </w:p>
        </w:tc>
      </w:tr>
      <w:tr w:rsidR="00905106" w:rsidRPr="00905106" w:rsidTr="009051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 xml:space="preserve">Варламов </w:t>
            </w:r>
          </w:p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Николай Николаевич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Заместитель Председателя Правления ОАО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«</w:t>
            </w:r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ФСК ЕЭС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ОАО «Холдинг МР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78,01%</w:t>
            </w:r>
          </w:p>
        </w:tc>
      </w:tr>
      <w:tr w:rsidR="00905106" w:rsidRPr="00905106" w:rsidTr="009051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 xml:space="preserve">Варварин </w:t>
            </w:r>
          </w:p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Александр Викторович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Управляющий директор по корпоративным отношениям и правовому обеспечению РСПП</w:t>
            </w:r>
          </w:p>
          <w:p w:rsidR="00905106" w:rsidRPr="00905106" w:rsidRDefault="00905106" w:rsidP="00905106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ОАО «Холдинг МР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78,01%</w:t>
            </w:r>
          </w:p>
        </w:tc>
      </w:tr>
      <w:tr w:rsidR="00905106" w:rsidRPr="00905106" w:rsidTr="009051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Гурьянов</w:t>
            </w:r>
          </w:p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Денис Львович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Директор по корпоративной политике ОАО «Холдинг М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ОАО «Холдинг МР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78,01%</w:t>
            </w:r>
          </w:p>
        </w:tc>
      </w:tr>
      <w:tr w:rsidR="00905106" w:rsidRPr="00905106" w:rsidTr="009051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Демидов</w:t>
            </w:r>
          </w:p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Алексей Владимирович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Член Правления, Первый заместитель Исполнительного директора ОАО «Холдинг М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ОАО «Холдинг МР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78,01%</w:t>
            </w:r>
          </w:p>
        </w:tc>
      </w:tr>
      <w:tr w:rsidR="00905106" w:rsidRPr="00905106" w:rsidTr="009051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Левитская</w:t>
            </w:r>
          </w:p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 xml:space="preserve">Алина </w:t>
            </w:r>
            <w:proofErr w:type="spellStart"/>
            <w:r w:rsidRPr="00905106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Афакоевна</w:t>
            </w:r>
            <w:proofErr w:type="spellEnd"/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Ректор Северо-Кавказского Федерального Универс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ОАО «Холдинг МР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78,01%</w:t>
            </w:r>
          </w:p>
        </w:tc>
      </w:tr>
      <w:tr w:rsidR="00905106" w:rsidRPr="00905106" w:rsidTr="00905106">
        <w:trPr>
          <w:trHeight w:val="1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proofErr w:type="spellStart"/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Лихов</w:t>
            </w:r>
            <w:proofErr w:type="spellEnd"/>
          </w:p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Хасан </w:t>
            </w:r>
            <w:proofErr w:type="spellStart"/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Муштафаевич</w:t>
            </w:r>
            <w:proofErr w:type="spellEnd"/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меститель Директора Департамента корпоративного управления, ценовой конъюнктуры и контрольно-ревизионной работы в отраслях ТЭК Минэнерг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ОАО «Холдинг МР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78,01%</w:t>
            </w:r>
          </w:p>
        </w:tc>
      </w:tr>
      <w:tr w:rsidR="00905106" w:rsidRPr="00905106" w:rsidTr="009051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05106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Мангаров</w:t>
            </w:r>
            <w:proofErr w:type="spellEnd"/>
          </w:p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Юрий Николаевич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меститель Исполнительного директора - Руководитель Аппарата ОАО «Холдинг М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ОАО «Холдинг МР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78,01%</w:t>
            </w:r>
          </w:p>
        </w:tc>
      </w:tr>
      <w:tr w:rsidR="00905106" w:rsidRPr="00905106" w:rsidTr="009051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05106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Сельцовский</w:t>
            </w:r>
            <w:proofErr w:type="spellEnd"/>
            <w:r w:rsidRPr="00905106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905106" w:rsidRPr="00905106" w:rsidRDefault="00905106" w:rsidP="00317B9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Петр</w:t>
            </w:r>
            <w:r w:rsidR="00317B9F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05106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Андреевич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proofErr w:type="gramStart"/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Исполняющий</w:t>
            </w:r>
            <w:proofErr w:type="gramEnd"/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язанности Генерального директора </w:t>
            </w:r>
            <w:r w:rsidR="00317B9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                    </w:t>
            </w:r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АО «МРСК Северного Кавка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ОАО «Холдинг МР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78,01%</w:t>
            </w:r>
          </w:p>
        </w:tc>
      </w:tr>
      <w:tr w:rsidR="00905106" w:rsidRPr="00905106" w:rsidTr="00905106">
        <w:trPr>
          <w:trHeight w:val="8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Черезов</w:t>
            </w:r>
          </w:p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Андрей Владимирович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Член Правления, Главный инженер, Заместитель Председателя Правления  ОАО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«</w:t>
            </w:r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ФСК ЕЭС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ОАО «Холдинг МР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78,01%</w:t>
            </w:r>
          </w:p>
        </w:tc>
      </w:tr>
      <w:tr w:rsidR="00905106" w:rsidRPr="00905106" w:rsidTr="009051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 xml:space="preserve">Шукшин </w:t>
            </w:r>
          </w:p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  <w:t>Владимир Семенович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Заместитель исполнительного директора по безопасности </w:t>
            </w:r>
            <w:r w:rsidR="00317B9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                </w:t>
            </w:r>
            <w:bookmarkStart w:id="0" w:name="_GoBack"/>
            <w:bookmarkEnd w:id="0"/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>ОАО «Холдинг М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АО «Холдинг </w:t>
            </w: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Р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,01%</w:t>
            </w:r>
          </w:p>
        </w:tc>
      </w:tr>
    </w:tbl>
    <w:p w:rsidR="00905106" w:rsidRPr="00905106" w:rsidRDefault="00905106" w:rsidP="00905106">
      <w:pPr>
        <w:widowControl w:val="0"/>
        <w:tabs>
          <w:tab w:val="left" w:pos="389"/>
          <w:tab w:val="left" w:pos="851"/>
        </w:tabs>
        <w:spacing w:after="0" w:line="240" w:lineRule="auto"/>
        <w:ind w:left="567" w:right="7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05106" w:rsidRPr="00905106" w:rsidRDefault="00905106" w:rsidP="000B73DE">
      <w:pPr>
        <w:widowControl w:val="0"/>
        <w:numPr>
          <w:ilvl w:val="0"/>
          <w:numId w:val="10"/>
        </w:numPr>
        <w:tabs>
          <w:tab w:val="left" w:pos="389"/>
          <w:tab w:val="left" w:pos="851"/>
        </w:tabs>
        <w:spacing w:after="0" w:line="240" w:lineRule="auto"/>
        <w:ind w:right="-201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ить в список кандидатур для голосования по выборам в Ревизионную комиссию Общества следующих кандидатов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499"/>
        <w:gridCol w:w="3717"/>
        <w:gridCol w:w="1559"/>
        <w:gridCol w:w="1417"/>
      </w:tblGrid>
      <w:tr w:rsidR="00905106" w:rsidRPr="00905106" w:rsidTr="009051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0510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05106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b/>
                <w:lang w:eastAsia="ru-RU"/>
              </w:rPr>
              <w:t>Кандидатура, предложенная акционерами</w:t>
            </w:r>
          </w:p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b/>
                <w:lang w:eastAsia="ru-RU"/>
              </w:rPr>
              <w:t>(-ом) для включения в список для голосования по выборам в Ревизионную комиссию Общества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, место работы кандидата, предложенного акционерами</w:t>
            </w:r>
            <w:proofErr w:type="gramStart"/>
            <w:r w:rsidRPr="009051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-</w:t>
            </w:r>
            <w:proofErr w:type="gramEnd"/>
            <w:r w:rsidRPr="00905106">
              <w:rPr>
                <w:rFonts w:ascii="Times New Roman" w:eastAsia="Times New Roman" w:hAnsi="Times New Roman" w:cs="Times New Roman"/>
                <w:b/>
                <w:lang w:eastAsia="ru-RU"/>
              </w:rPr>
              <w:t>ом) для включения в список для голосования по выборам в Ревизионную комиссию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b/>
                <w:lang w:eastAsia="ru-RU"/>
              </w:rPr>
              <w:t>Ф.И.О./наименование акционеров</w:t>
            </w:r>
          </w:p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b/>
                <w:lang w:eastAsia="ru-RU"/>
              </w:rPr>
              <w:t>(-</w:t>
            </w:r>
            <w:proofErr w:type="spellStart"/>
            <w:r w:rsidRPr="00905106">
              <w:rPr>
                <w:rFonts w:ascii="Times New Roman" w:eastAsia="Times New Roman" w:hAnsi="Times New Roman" w:cs="Times New Roman"/>
                <w:b/>
                <w:lang w:eastAsia="ru-RU"/>
              </w:rPr>
              <w:t>ра</w:t>
            </w:r>
            <w:proofErr w:type="spellEnd"/>
            <w:r w:rsidRPr="00905106">
              <w:rPr>
                <w:rFonts w:ascii="Times New Roman" w:eastAsia="Times New Roman" w:hAnsi="Times New Roman" w:cs="Times New Roman"/>
                <w:b/>
                <w:lang w:eastAsia="ru-RU"/>
              </w:rPr>
              <w:t>), предложившего кандидатуру для включения в список для голосования по выборам в Ревизионную комиссию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ующих акций Общества, принадлежащих акционеру</w:t>
            </w:r>
          </w:p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b/>
                <w:lang w:eastAsia="ru-RU"/>
              </w:rPr>
              <w:t>(-</w:t>
            </w:r>
            <w:proofErr w:type="spellStart"/>
            <w:r w:rsidRPr="00905106">
              <w:rPr>
                <w:rFonts w:ascii="Times New Roman" w:eastAsia="Times New Roman" w:hAnsi="Times New Roman" w:cs="Times New Roman"/>
                <w:b/>
                <w:lang w:eastAsia="ru-RU"/>
              </w:rPr>
              <w:t>ам</w:t>
            </w:r>
            <w:proofErr w:type="spellEnd"/>
            <w:r w:rsidRPr="00905106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b/>
                <w:lang w:eastAsia="ru-RU"/>
              </w:rPr>
              <w:t>(в процентах)</w:t>
            </w:r>
          </w:p>
        </w:tc>
      </w:tr>
      <w:tr w:rsidR="00905106" w:rsidRPr="00905106" w:rsidTr="009051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proofErr w:type="spellStart"/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Кабизьскина</w:t>
            </w:r>
            <w:proofErr w:type="spellEnd"/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</w:t>
            </w:r>
          </w:p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Елена Александровна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0510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меститель начальника Департамента контроля и ревизий ОАО «ФСК ЕЭ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ОАО «Холдинг МР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78,01%</w:t>
            </w:r>
          </w:p>
        </w:tc>
      </w:tr>
      <w:tr w:rsidR="00905106" w:rsidRPr="00905106" w:rsidTr="009051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90510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шалова</w:t>
            </w:r>
            <w:proofErr w:type="spellEnd"/>
            <w:r w:rsidRPr="00905106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</w:p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0510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алина Ивановна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90510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лавный эксперт отдела ревизионных проверок и экспертиз Департамента внутреннего аудита и управл</w:t>
            </w:r>
            <w:r w:rsidRPr="000B73D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ения рисками ОАО «Холдинг М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ОАО «Холдинг МР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78,01%</w:t>
            </w:r>
          </w:p>
        </w:tc>
      </w:tr>
      <w:tr w:rsidR="00905106" w:rsidRPr="00905106" w:rsidTr="009051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proofErr w:type="spellStart"/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Буняева</w:t>
            </w:r>
            <w:proofErr w:type="spellEnd"/>
          </w:p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Мария Викторовна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едущий эксперт отдела ревизионных проверок и экспертиз Департамента внутреннего аудита и управл</w:t>
            </w:r>
            <w:r w:rsidRPr="000B73D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ения рисками ОАО «Холдинг М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ОАО «Холдинг МР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78,01%</w:t>
            </w:r>
          </w:p>
        </w:tc>
      </w:tr>
      <w:tr w:rsidR="00905106" w:rsidRPr="00905106" w:rsidTr="009051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Катина</w:t>
            </w:r>
          </w:p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нна Юрьевна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0510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меститель начальника Департамента корпоративного управления и взаимодействия с</w:t>
            </w:r>
            <w:r w:rsidRPr="000B73D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акционерами ОАО «Холдинг М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ОАО «Холдинг МР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78,01%</w:t>
            </w:r>
          </w:p>
        </w:tc>
      </w:tr>
      <w:tr w:rsidR="00905106" w:rsidRPr="00905106" w:rsidTr="0090510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proofErr w:type="spellStart"/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Гайченя</w:t>
            </w:r>
            <w:proofErr w:type="spellEnd"/>
          </w:p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Иван Алексеевич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eastAsia="ru-RU"/>
              </w:rPr>
            </w:pPr>
            <w:r w:rsidRPr="0090510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ервый заместитель Директора по безопасности ОАО «ФСК ЕЭ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ОАО «Холдинг МР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06" w:rsidRPr="00905106" w:rsidRDefault="00905106" w:rsidP="00905106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lang w:eastAsia="ru-RU"/>
              </w:rPr>
              <w:t>78,01%</w:t>
            </w:r>
          </w:p>
        </w:tc>
      </w:tr>
    </w:tbl>
    <w:p w:rsidR="00EE1936" w:rsidRPr="00905106" w:rsidRDefault="00EE1936" w:rsidP="00DC18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C77E48" w:rsidRPr="00905106" w:rsidRDefault="00C77E48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0510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510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8698E"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В. Демидов, 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Л. Гурьянов, </w:t>
      </w:r>
      <w:r w:rsidR="00B8698E"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3CBD"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 Иванов, Ф.А. Дьяков</w:t>
      </w:r>
      <w:r w:rsidR="000B7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.В. </w:t>
      </w:r>
      <w:proofErr w:type="spellStart"/>
      <w:r w:rsidR="000B73D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 w:rsidR="000B73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3066D"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</w:p>
    <w:p w:rsidR="00C77E48" w:rsidRPr="00905106" w:rsidRDefault="00C77E48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B8698E" w:rsidRPr="00905106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B8698E" w:rsidRPr="00905106" w:rsidRDefault="00B8698E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5106" w:rsidRPr="00905106" w:rsidRDefault="00905106" w:rsidP="0090510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106">
        <w:rPr>
          <w:rFonts w:ascii="Times New Roman" w:eastAsia="Calibri" w:hAnsi="Times New Roman" w:cs="Times New Roman"/>
          <w:b/>
          <w:sz w:val="26"/>
          <w:szCs w:val="26"/>
        </w:rPr>
        <w:t>ВОПРОС №2:</w:t>
      </w:r>
      <w:r w:rsidRPr="009051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пределении </w:t>
      </w:r>
      <w:proofErr w:type="gramStart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ы заседания Совета директоров Общества</w:t>
      </w:r>
      <w:proofErr w:type="gramEnd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ссмотрению вопросов, связанных с подготовкой к проведению годового Общего собрания акционеров Общества.</w:t>
      </w:r>
    </w:p>
    <w:p w:rsidR="00905106" w:rsidRPr="00905106" w:rsidRDefault="00905106" w:rsidP="0090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905106" w:rsidRPr="00905106" w:rsidRDefault="00905106" w:rsidP="00905106">
      <w:pPr>
        <w:widowControl w:val="0"/>
        <w:spacing w:after="0" w:line="293" w:lineRule="exact"/>
        <w:ind w:right="82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ь дату заседания Совета директоров Общества, проводимого для рассмотрения вопросов, связанных с подготовкой к проведению годового Общего собрания акционеров Общества (в том числе, об определении даты, места и времени проведения годового общего собрания акционеров; об определении повестки дня годового общего собрания акционеров; определении даты 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ставления списка лиц, имеющих право на участие в годовом общем собрании акционеров;</w:t>
      </w:r>
      <w:proofErr w:type="gramEnd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тверждении формы и текста бюллетеней для голосования и т.д.) -  </w:t>
      </w: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07» мая 2013 года.</w:t>
      </w:r>
    </w:p>
    <w:p w:rsidR="00AF3CBD" w:rsidRDefault="00AF3CBD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73DE" w:rsidRPr="00905106" w:rsidRDefault="000B73DE" w:rsidP="000B73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0510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510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, А.В. Демидов, Д.Л. Гурьянов,  Н.Н. Иванов, Ф.А. Дья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</w:p>
    <w:p w:rsidR="000B73DE" w:rsidRPr="00905106" w:rsidRDefault="000B73DE" w:rsidP="000B73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0B73DE" w:rsidRPr="00905106" w:rsidRDefault="000B73DE" w:rsidP="000B7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4213FA" w:rsidRPr="00905106" w:rsidRDefault="004213FA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5106" w:rsidRPr="00905106" w:rsidRDefault="00905106" w:rsidP="00905106">
      <w:pPr>
        <w:widowControl w:val="0"/>
        <w:shd w:val="clear" w:color="auto" w:fill="FFFFFF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5106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Pr="00905106">
        <w:rPr>
          <w:rFonts w:ascii="Times New Roman" w:eastAsia="Calibri" w:hAnsi="Times New Roman" w:cs="Times New Roman"/>
          <w:b/>
          <w:sz w:val="26"/>
          <w:szCs w:val="26"/>
        </w:rPr>
        <w:t>опрос</w:t>
      </w:r>
      <w:r w:rsidRPr="00905106">
        <w:rPr>
          <w:rFonts w:ascii="Times New Roman" w:eastAsia="Calibri" w:hAnsi="Times New Roman" w:cs="Times New Roman"/>
          <w:b/>
          <w:sz w:val="26"/>
          <w:szCs w:val="26"/>
        </w:rPr>
        <w:t xml:space="preserve"> №3:</w:t>
      </w:r>
      <w:r w:rsidRPr="009051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051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организационной структуры исполнительного аппарата Общества.</w:t>
      </w:r>
    </w:p>
    <w:p w:rsidR="00905106" w:rsidRPr="00905106" w:rsidRDefault="00905106" w:rsidP="00905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905106" w:rsidRPr="00905106" w:rsidRDefault="00905106" w:rsidP="00905106">
      <w:pPr>
        <w:widowControl w:val="0"/>
        <w:numPr>
          <w:ilvl w:val="0"/>
          <w:numId w:val="11"/>
        </w:numPr>
        <w:tabs>
          <w:tab w:val="clear" w:pos="1353"/>
          <w:tab w:val="num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организационную структуру исполнительного аппарата </w:t>
      </w:r>
      <w:r w:rsidRPr="0090510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бщества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риложением №1 к настоящему решению Совета директоров и ввести ее в действие с 08.05.2013 года.</w:t>
      </w:r>
    </w:p>
    <w:p w:rsidR="00905106" w:rsidRPr="00905106" w:rsidRDefault="00905106" w:rsidP="00905106">
      <w:pPr>
        <w:widowControl w:val="0"/>
        <w:numPr>
          <w:ilvl w:val="0"/>
          <w:numId w:val="11"/>
        </w:numPr>
        <w:tabs>
          <w:tab w:val="clear" w:pos="1353"/>
          <w:tab w:val="num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08.05.2013 года считать утратившей силу организационную структуру исполнительного аппарата </w:t>
      </w:r>
      <w:r w:rsidRPr="0090510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бщества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 решением Совета директоров Общества 31.05.2011 (протокол № 75 от 02.06.2011).</w:t>
      </w:r>
    </w:p>
    <w:p w:rsidR="00AF3CBD" w:rsidRPr="00FA2196" w:rsidRDefault="00AF3CBD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73DE" w:rsidRPr="00905106" w:rsidRDefault="000B73DE" w:rsidP="000B73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0510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510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, А.В. Демидов, Д.Л. Гурьянов,  Н.Н. Иванов, Ф.А. Дья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</w:p>
    <w:p w:rsidR="000B73DE" w:rsidRPr="00905106" w:rsidRDefault="000B73DE" w:rsidP="000B73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0B73DE" w:rsidRPr="00905106" w:rsidRDefault="000B73DE" w:rsidP="000B7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3B6396" w:rsidRDefault="003B6396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0B73DE" w:rsidRDefault="000B73DE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B51718" w:rsidRPr="00FA2196" w:rsidRDefault="00B5171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иректоров</w:t>
      </w:r>
      <w:r w:rsidR="00B86EFE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AE115F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86EFE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1C57FA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 Шукшин</w:t>
      </w:r>
    </w:p>
    <w:p w:rsidR="00B51718" w:rsidRDefault="00B51718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936" w:rsidRDefault="00EE1936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5106" w:rsidRPr="00FA2196" w:rsidRDefault="00905106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CB9" w:rsidRPr="00EE1936" w:rsidRDefault="00B51718" w:rsidP="00AE11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поративный секретарь                                  </w:t>
      </w:r>
      <w:r w:rsidR="00AE115F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E0C10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6E7E68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C57FA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115F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277140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E115F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Б. </w:t>
      </w:r>
      <w:r w:rsidR="006E7E68"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>Гайдей</w:t>
      </w:r>
    </w:p>
    <w:sectPr w:rsidR="00F66CB9" w:rsidRPr="00EE1936" w:rsidSect="00F66CB9">
      <w:footerReference w:type="even" r:id="rId11"/>
      <w:footerReference w:type="default" r:id="rId12"/>
      <w:pgSz w:w="11906" w:h="16838"/>
      <w:pgMar w:top="567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C5D" w:rsidRDefault="00173C5D">
      <w:pPr>
        <w:spacing w:after="0" w:line="240" w:lineRule="auto"/>
      </w:pPr>
      <w:r>
        <w:separator/>
      </w:r>
    </w:p>
  </w:endnote>
  <w:endnote w:type="continuationSeparator" w:id="0">
    <w:p w:rsidR="00173C5D" w:rsidRDefault="0017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1E" w:rsidRDefault="00B517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1711E" w:rsidRDefault="00173C5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1E" w:rsidRDefault="00B517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7B9F">
      <w:rPr>
        <w:rStyle w:val="a5"/>
        <w:noProof/>
      </w:rPr>
      <w:t>3</w:t>
    </w:r>
    <w:r>
      <w:rPr>
        <w:rStyle w:val="a5"/>
      </w:rPr>
      <w:fldChar w:fldCharType="end"/>
    </w:r>
  </w:p>
  <w:p w:rsidR="0081711E" w:rsidRPr="00705209" w:rsidRDefault="00173C5D">
    <w:pPr>
      <w:pStyle w:val="a3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C5D" w:rsidRDefault="00173C5D">
      <w:pPr>
        <w:spacing w:after="0" w:line="240" w:lineRule="auto"/>
      </w:pPr>
      <w:r>
        <w:separator/>
      </w:r>
    </w:p>
  </w:footnote>
  <w:footnote w:type="continuationSeparator" w:id="0">
    <w:p w:rsidR="00173C5D" w:rsidRDefault="00173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60C9"/>
    <w:multiLevelType w:val="hybridMultilevel"/>
    <w:tmpl w:val="BAA61A5C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73F3D"/>
    <w:multiLevelType w:val="hybridMultilevel"/>
    <w:tmpl w:val="6C929194"/>
    <w:lvl w:ilvl="0" w:tplc="630411F6">
      <w:start w:val="1"/>
      <w:numFmt w:val="decimal"/>
      <w:lvlText w:val="%1."/>
      <w:lvlJc w:val="left"/>
      <w:pPr>
        <w:ind w:left="1377" w:hanging="81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C84289"/>
    <w:multiLevelType w:val="hybridMultilevel"/>
    <w:tmpl w:val="41245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D2E64"/>
    <w:multiLevelType w:val="multilevel"/>
    <w:tmpl w:val="CAFCD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D7454E"/>
    <w:multiLevelType w:val="hybridMultilevel"/>
    <w:tmpl w:val="CFEABBCE"/>
    <w:lvl w:ilvl="0" w:tplc="24AA10E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F66641"/>
    <w:multiLevelType w:val="hybridMultilevel"/>
    <w:tmpl w:val="37181C7C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27508"/>
    <w:multiLevelType w:val="hybridMultilevel"/>
    <w:tmpl w:val="DB24A5BC"/>
    <w:lvl w:ilvl="0" w:tplc="F4AE5C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014206A"/>
    <w:multiLevelType w:val="hybridMultilevel"/>
    <w:tmpl w:val="6B1C8352"/>
    <w:lvl w:ilvl="0" w:tplc="C34CAE1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C63547"/>
    <w:multiLevelType w:val="hybridMultilevel"/>
    <w:tmpl w:val="5A5C11C6"/>
    <w:lvl w:ilvl="0" w:tplc="30D8349A">
      <w:start w:val="1"/>
      <w:numFmt w:val="decimal"/>
      <w:lvlRestart w:val="0"/>
      <w:lvlText w:val="%1."/>
      <w:lvlJc w:val="left"/>
      <w:pPr>
        <w:ind w:left="1417" w:hanging="708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>
    <w:nsid w:val="7E02650E"/>
    <w:multiLevelType w:val="multilevel"/>
    <w:tmpl w:val="F2F66C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7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61BC4"/>
    <w:rsid w:val="00065C85"/>
    <w:rsid w:val="00074680"/>
    <w:rsid w:val="000B73DE"/>
    <w:rsid w:val="000E6BA3"/>
    <w:rsid w:val="00100844"/>
    <w:rsid w:val="00123F57"/>
    <w:rsid w:val="00126730"/>
    <w:rsid w:val="001624C5"/>
    <w:rsid w:val="00173C5D"/>
    <w:rsid w:val="001C57FA"/>
    <w:rsid w:val="00220341"/>
    <w:rsid w:val="00277140"/>
    <w:rsid w:val="0029276C"/>
    <w:rsid w:val="00317B9F"/>
    <w:rsid w:val="00333B70"/>
    <w:rsid w:val="003B233D"/>
    <w:rsid w:val="003B6396"/>
    <w:rsid w:val="003D658C"/>
    <w:rsid w:val="004106FB"/>
    <w:rsid w:val="00420D65"/>
    <w:rsid w:val="004213FA"/>
    <w:rsid w:val="00433C74"/>
    <w:rsid w:val="004705EB"/>
    <w:rsid w:val="00491C40"/>
    <w:rsid w:val="004925B6"/>
    <w:rsid w:val="004B3D3C"/>
    <w:rsid w:val="004E0C10"/>
    <w:rsid w:val="004E6619"/>
    <w:rsid w:val="004E7BE7"/>
    <w:rsid w:val="004F2B88"/>
    <w:rsid w:val="00526425"/>
    <w:rsid w:val="00536BB0"/>
    <w:rsid w:val="005376C8"/>
    <w:rsid w:val="00542EAD"/>
    <w:rsid w:val="005C56EA"/>
    <w:rsid w:val="005F2242"/>
    <w:rsid w:val="005F3C81"/>
    <w:rsid w:val="00627DD0"/>
    <w:rsid w:val="006C0121"/>
    <w:rsid w:val="006C687E"/>
    <w:rsid w:val="006C79AB"/>
    <w:rsid w:val="006E7E68"/>
    <w:rsid w:val="006F7B0B"/>
    <w:rsid w:val="00707D5C"/>
    <w:rsid w:val="0072794B"/>
    <w:rsid w:val="00742F55"/>
    <w:rsid w:val="00746FFE"/>
    <w:rsid w:val="00757018"/>
    <w:rsid w:val="0077167F"/>
    <w:rsid w:val="00771837"/>
    <w:rsid w:val="007D4867"/>
    <w:rsid w:val="007F3312"/>
    <w:rsid w:val="00833057"/>
    <w:rsid w:val="008519F0"/>
    <w:rsid w:val="00886186"/>
    <w:rsid w:val="00905106"/>
    <w:rsid w:val="00990687"/>
    <w:rsid w:val="009A08FB"/>
    <w:rsid w:val="009E07D8"/>
    <w:rsid w:val="009F4EEB"/>
    <w:rsid w:val="00A024E2"/>
    <w:rsid w:val="00A06728"/>
    <w:rsid w:val="00A33EBC"/>
    <w:rsid w:val="00A53C65"/>
    <w:rsid w:val="00AC51B8"/>
    <w:rsid w:val="00AE115F"/>
    <w:rsid w:val="00AF3CBD"/>
    <w:rsid w:val="00B1214F"/>
    <w:rsid w:val="00B51718"/>
    <w:rsid w:val="00B553EB"/>
    <w:rsid w:val="00B83E23"/>
    <w:rsid w:val="00B866F7"/>
    <w:rsid w:val="00B8698E"/>
    <w:rsid w:val="00B86EFE"/>
    <w:rsid w:val="00BA49C2"/>
    <w:rsid w:val="00BB2DFC"/>
    <w:rsid w:val="00BD2F96"/>
    <w:rsid w:val="00BF483C"/>
    <w:rsid w:val="00C33F8F"/>
    <w:rsid w:val="00C759B2"/>
    <w:rsid w:val="00C77E48"/>
    <w:rsid w:val="00C808B7"/>
    <w:rsid w:val="00CE4383"/>
    <w:rsid w:val="00D1360D"/>
    <w:rsid w:val="00D40169"/>
    <w:rsid w:val="00D657B0"/>
    <w:rsid w:val="00D7108E"/>
    <w:rsid w:val="00D73DC0"/>
    <w:rsid w:val="00DC187D"/>
    <w:rsid w:val="00DE45BA"/>
    <w:rsid w:val="00E17FAB"/>
    <w:rsid w:val="00E4709C"/>
    <w:rsid w:val="00E54578"/>
    <w:rsid w:val="00E83338"/>
    <w:rsid w:val="00E90403"/>
    <w:rsid w:val="00EA7B9D"/>
    <w:rsid w:val="00EB4039"/>
    <w:rsid w:val="00EC0928"/>
    <w:rsid w:val="00EC2925"/>
    <w:rsid w:val="00ED38A9"/>
    <w:rsid w:val="00EE1936"/>
    <w:rsid w:val="00EF1578"/>
    <w:rsid w:val="00F02220"/>
    <w:rsid w:val="00F12842"/>
    <w:rsid w:val="00F3066D"/>
    <w:rsid w:val="00F66CB9"/>
    <w:rsid w:val="00F76389"/>
    <w:rsid w:val="00F965F0"/>
    <w:rsid w:val="00FA2196"/>
    <w:rsid w:val="00FA36F6"/>
    <w:rsid w:val="00FD7852"/>
    <w:rsid w:val="00FE0B9C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B517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B517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99D1-03BA-43B7-B612-8DA4721F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Кулешова Олеся Борисовна</cp:lastModifiedBy>
  <cp:revision>3</cp:revision>
  <cp:lastPrinted>2013-03-14T05:43:00Z</cp:lastPrinted>
  <dcterms:created xsi:type="dcterms:W3CDTF">2013-03-14T05:31:00Z</dcterms:created>
  <dcterms:modified xsi:type="dcterms:W3CDTF">2013-03-14T06:07:00Z</dcterms:modified>
</cp:coreProperties>
</file>